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1648EB">
        <w:rPr>
          <w:sz w:val="24"/>
          <w:szCs w:val="24"/>
          <w:bdr w:val="single" w:sz="4" w:space="0" w:color="auto"/>
        </w:rPr>
        <w:t>P41/0296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A4B8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134"/>
        <w:gridCol w:w="1134"/>
        <w:gridCol w:w="2126"/>
        <w:gridCol w:w="1701"/>
        <w:gridCol w:w="1984"/>
      </w:tblGrid>
      <w:tr w:rsidR="00CD0DAF" w:rsidRPr="00C20ECF" w:rsidTr="005E3904">
        <w:trPr>
          <w:trHeight w:val="255"/>
        </w:trPr>
        <w:tc>
          <w:tcPr>
            <w:tcW w:w="993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60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34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 xml:space="preserve">    Categoria</w:t>
            </w:r>
          </w:p>
        </w:tc>
        <w:tc>
          <w:tcPr>
            <w:tcW w:w="1134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126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701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5E3904">
        <w:trPr>
          <w:trHeight w:val="991"/>
        </w:trPr>
        <w:tc>
          <w:tcPr>
            <w:tcW w:w="993" w:type="dxa"/>
          </w:tcPr>
          <w:p w:rsidR="00CD0DA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2D8C">
              <w:rPr>
                <w:sz w:val="24"/>
                <w:szCs w:val="24"/>
              </w:rPr>
              <w:t>6</w:t>
            </w:r>
            <w:r w:rsidR="007D3D51">
              <w:rPr>
                <w:sz w:val="24"/>
                <w:szCs w:val="24"/>
              </w:rPr>
              <w:t>PIRO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DAF" w:rsidRPr="00044615" w:rsidRDefault="008B78FB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gic </w:t>
            </w:r>
            <w:proofErr w:type="spellStart"/>
            <w:r>
              <w:rPr>
                <w:sz w:val="24"/>
                <w:szCs w:val="24"/>
                <w:lang w:val="en-US"/>
              </w:rPr>
              <w:t>flambe</w:t>
            </w:r>
            <w:proofErr w:type="spellEnd"/>
          </w:p>
        </w:tc>
        <w:tc>
          <w:tcPr>
            <w:tcW w:w="1134" w:type="dxa"/>
          </w:tcPr>
          <w:p w:rsidR="00CD0DAF" w:rsidRPr="00C20ECF" w:rsidRDefault="00837DBD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648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0DAF" w:rsidRPr="00C20ECF" w:rsidRDefault="001648EB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</w:t>
            </w:r>
            <w:r w:rsidR="00CD0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701" w:type="dxa"/>
          </w:tcPr>
          <w:p w:rsidR="00CD0DAF" w:rsidRPr="005E3904" w:rsidRDefault="00837DBD" w:rsidP="007D3D51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5E3904">
              <w:rPr>
                <w:szCs w:val="24"/>
              </w:rPr>
              <w:t>DO</w:t>
            </w:r>
            <w:r w:rsidR="005E3904">
              <w:rPr>
                <w:szCs w:val="24"/>
              </w:rPr>
              <w:t>6</w:t>
            </w:r>
            <w:r w:rsidR="00405E95">
              <w:rPr>
                <w:szCs w:val="24"/>
              </w:rPr>
              <w:t>6</w:t>
            </w:r>
            <w:r w:rsidR="005E3904">
              <w:rPr>
                <w:szCs w:val="24"/>
              </w:rPr>
              <w:t>J</w:t>
            </w:r>
            <w:r w:rsidRPr="005E3904">
              <w:rPr>
                <w:szCs w:val="24"/>
              </w:rPr>
              <w:t>01/1</w:t>
            </w:r>
            <w:r w:rsidR="00111AE8"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CD0DAF" w:rsidRPr="00C20ECF" w:rsidRDefault="005E3904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1-0296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8B78FB">
        <w:t>/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5E3904">
        <w:t>SSD012</w:t>
      </w:r>
      <w:r w:rsidR="00405E95">
        <w:t>2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454B72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5E028B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5E3904">
        <w:rPr>
          <w:b/>
          <w:sz w:val="24"/>
          <w:szCs w:val="24"/>
          <w:u w:val="single"/>
        </w:rPr>
        <w:t>IMP</w:t>
      </w:r>
      <w:r w:rsidR="007D34AF">
        <w:rPr>
          <w:b/>
          <w:sz w:val="20"/>
          <w:szCs w:val="20"/>
        </w:rPr>
        <w:t xml:space="preserve">  </w:t>
      </w:r>
      <w:r w:rsidR="00235C53">
        <w:t>ha rilasci</w:t>
      </w:r>
      <w:r w:rsidR="00202777">
        <w:t xml:space="preserve">ato il certificato CE del tipo n. </w:t>
      </w:r>
      <w:r w:rsidR="005E3904" w:rsidRPr="005E3904">
        <w:rPr>
          <w:b/>
        </w:rPr>
        <w:t>P41/0296/2013/PW</w:t>
      </w:r>
      <w:r w:rsidR="007D34AF" w:rsidRPr="005E3904">
        <w:rPr>
          <w:b/>
        </w:rPr>
        <w:t xml:space="preserve"> 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C23C3" w:rsidRPr="007B76E9">
        <w:rPr>
          <w:color w:val="000000" w:themeColor="text1"/>
        </w:rPr>
        <w:t>2013/29/UE</w:t>
      </w:r>
      <w:r w:rsidR="009C23C3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454B72" w:rsidRDefault="00454B72" w:rsidP="00454B72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UE</w:t>
      </w:r>
      <w:r w:rsidR="009C23C3">
        <w:rPr>
          <w:color w:val="000000" w:themeColor="text1"/>
        </w:rPr>
        <w:t xml:space="preserve"> </w:t>
      </w:r>
      <w:r>
        <w:t xml:space="preserve">e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FD5D5E" w:rsidRDefault="00FD5D5E" w:rsidP="00FD5D5E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09 Agosto 2017</w:t>
      </w:r>
    </w:p>
    <w:p w:rsidR="00C35C1B" w:rsidRDefault="00C35C1B" w:rsidP="00BC084D">
      <w:pPr>
        <w:pStyle w:val="Nessunaspaziatura"/>
      </w:pPr>
      <w:bookmarkStart w:id="0" w:name="_GoBack"/>
      <w:bookmarkEnd w:id="0"/>
    </w:p>
    <w:p w:rsidR="00C03590" w:rsidRDefault="00C03590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lastRenderedPageBreak/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8A" w:rsidRDefault="001A4B8A" w:rsidP="004240DA">
      <w:pPr>
        <w:spacing w:after="0" w:line="240" w:lineRule="auto"/>
      </w:pPr>
      <w:r>
        <w:separator/>
      </w:r>
    </w:p>
  </w:endnote>
  <w:endnote w:type="continuationSeparator" w:id="0">
    <w:p w:rsidR="001A4B8A" w:rsidRDefault="001A4B8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8A" w:rsidRDefault="001A4B8A" w:rsidP="004240DA">
      <w:pPr>
        <w:spacing w:after="0" w:line="240" w:lineRule="auto"/>
      </w:pPr>
      <w:r>
        <w:separator/>
      </w:r>
    </w:p>
  </w:footnote>
  <w:footnote w:type="continuationSeparator" w:id="0">
    <w:p w:rsidR="001A4B8A" w:rsidRDefault="001A4B8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111AE8"/>
    <w:rsid w:val="00150AC0"/>
    <w:rsid w:val="00150F5D"/>
    <w:rsid w:val="00154BEC"/>
    <w:rsid w:val="00156385"/>
    <w:rsid w:val="001648EB"/>
    <w:rsid w:val="001A4B8A"/>
    <w:rsid w:val="00202777"/>
    <w:rsid w:val="00234E77"/>
    <w:rsid w:val="00235C53"/>
    <w:rsid w:val="00295177"/>
    <w:rsid w:val="00312D8C"/>
    <w:rsid w:val="003363E2"/>
    <w:rsid w:val="003903F2"/>
    <w:rsid w:val="003C4807"/>
    <w:rsid w:val="00405E95"/>
    <w:rsid w:val="004240DA"/>
    <w:rsid w:val="00454B72"/>
    <w:rsid w:val="005030C8"/>
    <w:rsid w:val="00523ED9"/>
    <w:rsid w:val="005335AF"/>
    <w:rsid w:val="00573F3E"/>
    <w:rsid w:val="005A20B7"/>
    <w:rsid w:val="005E028B"/>
    <w:rsid w:val="005E3904"/>
    <w:rsid w:val="005F207F"/>
    <w:rsid w:val="0060492E"/>
    <w:rsid w:val="006350B5"/>
    <w:rsid w:val="006959F7"/>
    <w:rsid w:val="006C4389"/>
    <w:rsid w:val="006E12CD"/>
    <w:rsid w:val="006F373B"/>
    <w:rsid w:val="006F7B3C"/>
    <w:rsid w:val="007A5265"/>
    <w:rsid w:val="007D34AF"/>
    <w:rsid w:val="007D3D51"/>
    <w:rsid w:val="007E6DE6"/>
    <w:rsid w:val="00837DBD"/>
    <w:rsid w:val="0085334B"/>
    <w:rsid w:val="008B78FB"/>
    <w:rsid w:val="009C23C3"/>
    <w:rsid w:val="00A12702"/>
    <w:rsid w:val="00A70F03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CE7543"/>
    <w:rsid w:val="00D2651B"/>
    <w:rsid w:val="00DC2C73"/>
    <w:rsid w:val="00DD35A3"/>
    <w:rsid w:val="00E37093"/>
    <w:rsid w:val="00F06121"/>
    <w:rsid w:val="00F478DD"/>
    <w:rsid w:val="00F729B8"/>
    <w:rsid w:val="00FC546C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525-DAD7-4EB8-8F55-65CA82B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10-15T13:41:00Z</cp:lastPrinted>
  <dcterms:created xsi:type="dcterms:W3CDTF">2017-08-03T10:43:00Z</dcterms:created>
  <dcterms:modified xsi:type="dcterms:W3CDTF">2017-08-10T13:21:00Z</dcterms:modified>
</cp:coreProperties>
</file>